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1026" w:rsidRDefault="00E565FF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8D53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="00F45355">
        <w:rPr>
          <w:rFonts w:ascii="Arial" w:hAnsi="Arial" w:cs="Arial"/>
          <w:sz w:val="24"/>
          <w:szCs w:val="24"/>
        </w:rPr>
        <w:t>.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8D53EA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8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3C57EE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3C57EE">
        <w:rPr>
          <w:rFonts w:ascii="Arial" w:hAnsi="Arial" w:cs="Arial"/>
          <w:sz w:val="24"/>
          <w:szCs w:val="24"/>
        </w:rPr>
        <w:t>ПОСТАНОВЛЯЮ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3C57EE">
        <w:rPr>
          <w:rFonts w:ascii="Arial" w:hAnsi="Arial" w:cs="Arial"/>
          <w:sz w:val="24"/>
          <w:szCs w:val="24"/>
        </w:rPr>
        <w:t>ами</w:t>
      </w:r>
      <w:r w:rsidR="006A7C80">
        <w:rPr>
          <w:rFonts w:ascii="Arial" w:hAnsi="Arial" w:cs="Arial"/>
          <w:sz w:val="24"/>
          <w:szCs w:val="24"/>
        </w:rPr>
        <w:t xml:space="preserve"> с</w:t>
      </w:r>
      <w:r w:rsidR="005D3733">
        <w:rPr>
          <w:rFonts w:ascii="Arial" w:hAnsi="Arial" w:cs="Arial"/>
          <w:sz w:val="24"/>
          <w:szCs w:val="24"/>
        </w:rPr>
        <w:t xml:space="preserve"> </w:t>
      </w:r>
      <w:r w:rsidR="003C57EE">
        <w:rPr>
          <w:rFonts w:ascii="Arial" w:hAnsi="Arial" w:cs="Arial"/>
          <w:sz w:val="24"/>
          <w:szCs w:val="24"/>
        </w:rPr>
        <w:t>№</w:t>
      </w:r>
      <w:r w:rsidR="00056B60">
        <w:rPr>
          <w:rFonts w:ascii="Arial" w:hAnsi="Arial" w:cs="Arial"/>
          <w:sz w:val="24"/>
          <w:szCs w:val="24"/>
        </w:rPr>
        <w:t>№</w:t>
      </w:r>
      <w:r w:rsidR="003C57EE">
        <w:rPr>
          <w:rFonts w:ascii="Arial" w:hAnsi="Arial" w:cs="Arial"/>
          <w:sz w:val="24"/>
          <w:szCs w:val="24"/>
        </w:rPr>
        <w:t xml:space="preserve"> 335, </w:t>
      </w:r>
      <w:r w:rsidR="005D3733">
        <w:rPr>
          <w:rFonts w:ascii="Arial" w:hAnsi="Arial" w:cs="Arial"/>
          <w:sz w:val="24"/>
          <w:szCs w:val="24"/>
        </w:rPr>
        <w:t>33</w:t>
      </w:r>
      <w:r w:rsidR="007C7C1F">
        <w:rPr>
          <w:rFonts w:ascii="Arial" w:hAnsi="Arial" w:cs="Arial"/>
          <w:sz w:val="24"/>
          <w:szCs w:val="24"/>
        </w:rPr>
        <w:t>6</w:t>
      </w:r>
      <w:r w:rsidR="00B473CF">
        <w:rPr>
          <w:rFonts w:ascii="Arial" w:hAnsi="Arial" w:cs="Arial"/>
          <w:sz w:val="24"/>
          <w:szCs w:val="24"/>
        </w:rPr>
        <w:t xml:space="preserve"> </w:t>
      </w:r>
      <w:r w:rsidRPr="00A81026">
        <w:rPr>
          <w:rFonts w:ascii="Arial" w:hAnsi="Arial" w:cs="Arial"/>
          <w:sz w:val="24"/>
          <w:szCs w:val="24"/>
        </w:rPr>
        <w:t>(</w:t>
      </w:r>
      <w:proofErr w:type="gramStart"/>
      <w:r w:rsidRPr="00A8102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к настоящему постановлению)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Pr="006A7C80" w:rsidRDefault="006A7C80" w:rsidP="00D66F07">
      <w:pPr>
        <w:jc w:val="both"/>
        <w:rPr>
          <w:rFonts w:ascii="Arial" w:hAnsi="Arial" w:cs="Arial"/>
          <w:sz w:val="24"/>
          <w:szCs w:val="24"/>
        </w:rPr>
      </w:pPr>
      <w:r w:rsidRPr="006A7C80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 w:rsidR="002560F1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2560F1">
        <w:rPr>
          <w:rFonts w:ascii="Arial" w:hAnsi="Arial" w:cs="Arial"/>
          <w:sz w:val="24"/>
          <w:szCs w:val="24"/>
        </w:rPr>
        <w:t>Н.Д.Зейля</w:t>
      </w:r>
      <w:proofErr w:type="spellEnd"/>
    </w:p>
    <w:p w:rsidR="006A7C80" w:rsidRDefault="006A7C80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735A10" w:rsidRDefault="00735A10" w:rsidP="00735A10">
      <w:pPr>
        <w:rPr>
          <w:rFonts w:ascii="Arial" w:hAnsi="Arial" w:cs="Arial"/>
          <w:sz w:val="16"/>
          <w:szCs w:val="16"/>
        </w:rPr>
      </w:pPr>
    </w:p>
    <w:p w:rsidR="00735A10" w:rsidRPr="003D0C44" w:rsidRDefault="00735A10" w:rsidP="00735A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735A10" w:rsidRPr="003B7AD1" w:rsidRDefault="00735A10" w:rsidP="00735A10"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735A10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6E03"/>
    <w:rsid w:val="000071DF"/>
    <w:rsid w:val="00007759"/>
    <w:rsid w:val="0001735B"/>
    <w:rsid w:val="00020B75"/>
    <w:rsid w:val="000232D6"/>
    <w:rsid w:val="000317EB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250E"/>
    <w:rsid w:val="001450C9"/>
    <w:rsid w:val="00154FA1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560F1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2F36AF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281"/>
    <w:rsid w:val="00396724"/>
    <w:rsid w:val="003A733B"/>
    <w:rsid w:val="003B497A"/>
    <w:rsid w:val="003C293E"/>
    <w:rsid w:val="003C35CE"/>
    <w:rsid w:val="003C57E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4099"/>
    <w:rsid w:val="005C4D26"/>
    <w:rsid w:val="005C6255"/>
    <w:rsid w:val="005C719B"/>
    <w:rsid w:val="005D3733"/>
    <w:rsid w:val="005D3D00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0FBF"/>
    <w:rsid w:val="00656240"/>
    <w:rsid w:val="00657461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5A10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C7C1F"/>
    <w:rsid w:val="007D5AA5"/>
    <w:rsid w:val="007E0044"/>
    <w:rsid w:val="007E651B"/>
    <w:rsid w:val="007F2918"/>
    <w:rsid w:val="007F3072"/>
    <w:rsid w:val="007F56E0"/>
    <w:rsid w:val="007F5A4B"/>
    <w:rsid w:val="00804CA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51B5"/>
    <w:rsid w:val="008A20AD"/>
    <w:rsid w:val="008A3FDF"/>
    <w:rsid w:val="008A4F4D"/>
    <w:rsid w:val="008B777C"/>
    <w:rsid w:val="008C182A"/>
    <w:rsid w:val="008C754E"/>
    <w:rsid w:val="008D09EE"/>
    <w:rsid w:val="008D53EA"/>
    <w:rsid w:val="008E1379"/>
    <w:rsid w:val="008E3E28"/>
    <w:rsid w:val="008E7E0F"/>
    <w:rsid w:val="008F65FA"/>
    <w:rsid w:val="009068E8"/>
    <w:rsid w:val="009111F2"/>
    <w:rsid w:val="00914CF1"/>
    <w:rsid w:val="00920E34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56F9"/>
    <w:rsid w:val="00A86C38"/>
    <w:rsid w:val="00A90BA0"/>
    <w:rsid w:val="00AA1545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D3C73"/>
    <w:rsid w:val="00BE4AE6"/>
    <w:rsid w:val="00C066A0"/>
    <w:rsid w:val="00C06C5E"/>
    <w:rsid w:val="00C158EC"/>
    <w:rsid w:val="00C22C37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D73A7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3619D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65FF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0-17T05:55:00Z</cp:lastPrinted>
  <dcterms:created xsi:type="dcterms:W3CDTF">2022-01-25T05:12:00Z</dcterms:created>
  <dcterms:modified xsi:type="dcterms:W3CDTF">2022-10-17T07:11:00Z</dcterms:modified>
</cp:coreProperties>
</file>